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1" w:rsidRDefault="008836FE" w:rsidP="008836FE">
      <w:pPr>
        <w:jc w:val="right"/>
        <w:rPr>
          <w:b/>
        </w:rPr>
      </w:pPr>
      <w:r>
        <w:rPr>
          <w:b/>
        </w:rPr>
        <w:t>Allegato 1</w:t>
      </w:r>
      <w:r w:rsidR="00C96509">
        <w:rPr>
          <w:b/>
        </w:rPr>
        <w:t>/D</w:t>
      </w:r>
    </w:p>
    <w:p w:rsidR="00F97D89" w:rsidRPr="00FD01E1" w:rsidRDefault="00F72910" w:rsidP="00F97D89">
      <w:pPr>
        <w:jc w:val="center"/>
        <w:rPr>
          <w:b/>
        </w:rPr>
      </w:pPr>
      <w:r w:rsidRPr="00FD01E1">
        <w:rPr>
          <w:b/>
        </w:rPr>
        <w:t xml:space="preserve">AVVISO AD EVIDENZA PUBBLICA PER IL RECLUTAMENTO DI ESPERTI/TUTOR PER LA REALIZZAZIONE DEL MODULO </w:t>
      </w:r>
      <w:r w:rsidR="00F97D89">
        <w:rPr>
          <w:b/>
        </w:rPr>
        <w:t>“SCACCO MATEMATICO</w:t>
      </w:r>
      <w:r w:rsidR="00C96509">
        <w:rPr>
          <w:b/>
        </w:rPr>
        <w:t xml:space="preserve"> SECONDARIA 1°</w:t>
      </w:r>
      <w:r w:rsidR="00F97D89">
        <w:rPr>
          <w:b/>
        </w:rPr>
        <w:t>”</w:t>
      </w:r>
      <w:r w:rsidRPr="00FD01E1">
        <w:rPr>
          <w:b/>
        </w:rPr>
        <w:t xml:space="preserve"> PREVISTO DAL PROGETTO PON “ALUNNI AL CENTRO”</w:t>
      </w:r>
      <w:r w:rsidR="00F97D89">
        <w:rPr>
          <w:b/>
        </w:rPr>
        <w:t xml:space="preserve"> CHE SI EFFETTUERA’ PRESSO LA SCUOLA </w:t>
      </w:r>
      <w:r w:rsidR="00C96509">
        <w:rPr>
          <w:b/>
        </w:rPr>
        <w:t>SECONDARIA DI DESENZANO</w:t>
      </w:r>
    </w:p>
    <w:p w:rsidR="00F72910" w:rsidRPr="00FD01E1" w:rsidRDefault="00F72910" w:rsidP="00FD01E1">
      <w:pPr>
        <w:pStyle w:val="Nessunaspaziatura"/>
      </w:pPr>
      <w:r w:rsidRPr="00FD01E1">
        <w:t>Sotto-azione 10.1.1A – Codice identificativo del progetto 10.1.1</w:t>
      </w:r>
      <w:r w:rsidR="00025557">
        <w:t>A</w:t>
      </w:r>
      <w:r w:rsidRPr="00FD01E1">
        <w:t>-FSEPON-LO-2017-32</w:t>
      </w:r>
    </w:p>
    <w:p w:rsidR="00F72910" w:rsidRDefault="00F72910" w:rsidP="00FD01E1">
      <w:pPr>
        <w:pStyle w:val="Nessunaspaziatura"/>
      </w:pPr>
      <w:r>
        <w:t>Importo autorizzato:</w:t>
      </w:r>
      <w:r w:rsidR="00D410B0">
        <w:t xml:space="preserve">  € 44656,00</w:t>
      </w:r>
    </w:p>
    <w:p w:rsidR="00F72910" w:rsidRDefault="00F72910" w:rsidP="00FD01E1">
      <w:pPr>
        <w:pStyle w:val="Nessunaspaziatura"/>
      </w:pPr>
      <w:r>
        <w:t xml:space="preserve">CUP: </w:t>
      </w:r>
      <w:r w:rsidR="00A05957" w:rsidRPr="00A05957">
        <w:t>F14C16000040007</w:t>
      </w:r>
    </w:p>
    <w:p w:rsidR="00FD01E1" w:rsidRDefault="00FD01E1" w:rsidP="00FD01E1">
      <w:pPr>
        <w:pStyle w:val="Nessunaspaziatura"/>
      </w:pPr>
    </w:p>
    <w:p w:rsidR="00F72910" w:rsidRDefault="00F72910">
      <w:r>
        <w:t>Il/La sottoscritto/a</w:t>
      </w:r>
      <w:r w:rsidR="00FD01E1">
        <w:t>………………………………………………………………………………………………………</w:t>
      </w:r>
    </w:p>
    <w:p w:rsidR="00F72910" w:rsidRDefault="00F72910">
      <w:r>
        <w:t xml:space="preserve">Nato/a </w:t>
      </w:r>
      <w:proofErr w:type="spellStart"/>
      <w:r>
        <w:t>a</w:t>
      </w:r>
      <w:proofErr w:type="spellEnd"/>
      <w:r w:rsidR="00FD01E1">
        <w:t>……………………………………………………………………………………………………………………..</w:t>
      </w:r>
    </w:p>
    <w:p w:rsidR="00F72910" w:rsidRDefault="00F72910">
      <w:r>
        <w:t>Residente a …………………………………………………………………………………………………………(…….)</w:t>
      </w:r>
    </w:p>
    <w:p w:rsidR="00F72910" w:rsidRDefault="00F72910">
      <w:r>
        <w:t>In via/piazza: …………………………………………………………………………..n……….CAP………………….</w:t>
      </w:r>
    </w:p>
    <w:p w:rsidR="00F72910" w:rsidRDefault="00F72910">
      <w:r>
        <w:t>Telefono…………………………………..</w:t>
      </w:r>
      <w:r w:rsidR="00E92538">
        <w:t>e-mail…………………………………………………………………………</w:t>
      </w:r>
    </w:p>
    <w:p w:rsidR="00E92538" w:rsidRDefault="00E92538">
      <w:r>
        <w:t>Codice Fiscale:………………………………………………….</w:t>
      </w:r>
    </w:p>
    <w:p w:rsidR="00E92538" w:rsidRDefault="00E92538">
      <w:r>
        <w:t>Titolo di studio:……………………………………………………………………………………………………………..</w:t>
      </w:r>
    </w:p>
    <w:p w:rsidR="00E92538" w:rsidRPr="00FD01E1" w:rsidRDefault="00E92538" w:rsidP="00FD01E1">
      <w:pPr>
        <w:jc w:val="center"/>
        <w:rPr>
          <w:b/>
        </w:rPr>
      </w:pPr>
      <w:r w:rsidRPr="00FD01E1">
        <w:rPr>
          <w:b/>
        </w:rPr>
        <w:t>CHIEDE</w:t>
      </w:r>
    </w:p>
    <w:p w:rsidR="00E92538" w:rsidRDefault="00E92538" w:rsidP="00E92538">
      <w:r>
        <w:t>Di essere ammesso a partecipare all’avviso indicato in oggetto 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06A9" w:rsidTr="008A4D55">
        <w:tc>
          <w:tcPr>
            <w:tcW w:w="3259" w:type="dxa"/>
          </w:tcPr>
          <w:p w:rsidR="00DE06A9" w:rsidRDefault="00DE06A9" w:rsidP="008A4D55">
            <w:r>
              <w:rPr>
                <w:rFonts w:cstheme="minorHAnsi"/>
              </w:rPr>
              <w:t>□</w:t>
            </w:r>
            <w:r>
              <w:t>Tutor interno</w:t>
            </w:r>
          </w:p>
        </w:tc>
        <w:tc>
          <w:tcPr>
            <w:tcW w:w="3259" w:type="dxa"/>
          </w:tcPr>
          <w:p w:rsidR="00DE06A9" w:rsidRDefault="00DE06A9" w:rsidP="008A4D55">
            <w:r>
              <w:rPr>
                <w:rFonts w:cstheme="minorHAnsi"/>
              </w:rPr>
              <w:t>□Tutor Docente altra scuola</w:t>
            </w:r>
          </w:p>
        </w:tc>
        <w:tc>
          <w:tcPr>
            <w:tcW w:w="3260" w:type="dxa"/>
          </w:tcPr>
          <w:p w:rsidR="00DE06A9" w:rsidRDefault="00DE06A9" w:rsidP="008A4D55">
            <w:r>
              <w:rPr>
                <w:rFonts w:cstheme="minorHAnsi"/>
              </w:rPr>
              <w:t>□</w:t>
            </w:r>
            <w:r>
              <w:t xml:space="preserve"> Tutor esterno</w:t>
            </w:r>
          </w:p>
        </w:tc>
      </w:tr>
      <w:tr w:rsidR="00DE06A9" w:rsidTr="008A4D55">
        <w:tc>
          <w:tcPr>
            <w:tcW w:w="3259" w:type="dxa"/>
          </w:tcPr>
          <w:p w:rsidR="00DE06A9" w:rsidRDefault="00DE06A9" w:rsidP="008A4D55">
            <w:r>
              <w:rPr>
                <w:rFonts w:cstheme="minorHAnsi"/>
              </w:rPr>
              <w:t>□</w:t>
            </w:r>
            <w:r>
              <w:t xml:space="preserve"> Esperto interno</w:t>
            </w:r>
          </w:p>
        </w:tc>
        <w:tc>
          <w:tcPr>
            <w:tcW w:w="3259" w:type="dxa"/>
          </w:tcPr>
          <w:p w:rsidR="00DE06A9" w:rsidRDefault="00DE06A9" w:rsidP="008A4D55">
            <w:r>
              <w:rPr>
                <w:rFonts w:cstheme="minorHAnsi"/>
              </w:rPr>
              <w:t>□Esperto Docente altra scuola</w:t>
            </w:r>
          </w:p>
        </w:tc>
        <w:tc>
          <w:tcPr>
            <w:tcW w:w="3260" w:type="dxa"/>
          </w:tcPr>
          <w:p w:rsidR="00DE06A9" w:rsidRDefault="00DE06A9" w:rsidP="008A4D55">
            <w:r>
              <w:rPr>
                <w:rFonts w:cstheme="minorHAnsi"/>
              </w:rPr>
              <w:t>□</w:t>
            </w:r>
            <w:r>
              <w:t xml:space="preserve"> Esperto esterno</w:t>
            </w:r>
          </w:p>
        </w:tc>
      </w:tr>
    </w:tbl>
    <w:p w:rsidR="00E92538" w:rsidRDefault="00E92538" w:rsidP="00E92538">
      <w:pPr>
        <w:pStyle w:val="Nessunaspaziatura"/>
      </w:pPr>
    </w:p>
    <w:p w:rsidR="00E92538" w:rsidRDefault="00E92538" w:rsidP="00FD01E1">
      <w:pPr>
        <w:pStyle w:val="Nessunaspaziatura"/>
        <w:jc w:val="center"/>
        <w:rPr>
          <w:b/>
        </w:rPr>
      </w:pPr>
      <w:r w:rsidRPr="00FD01E1">
        <w:rPr>
          <w:b/>
        </w:rPr>
        <w:t>Dichiara</w:t>
      </w:r>
    </w:p>
    <w:p w:rsidR="00FD01E1" w:rsidRPr="00FD01E1" w:rsidRDefault="00FD01E1" w:rsidP="00FD01E1">
      <w:pPr>
        <w:pStyle w:val="Nessunaspaziatura"/>
        <w:jc w:val="center"/>
        <w:rPr>
          <w:b/>
        </w:rPr>
      </w:pPr>
    </w:p>
    <w:p w:rsidR="00E92538" w:rsidRDefault="00ED2142" w:rsidP="00ED2142">
      <w:pPr>
        <w:pStyle w:val="Nessunaspaziatura"/>
        <w:numPr>
          <w:ilvl w:val="0"/>
          <w:numId w:val="1"/>
        </w:numPr>
      </w:pPr>
      <w:r>
        <w:t>d</w:t>
      </w:r>
      <w:r w:rsidR="00E92538">
        <w:t>i aver preso visione del bando e di accettarne il contenuto;</w:t>
      </w:r>
    </w:p>
    <w:p w:rsidR="00ED2142" w:rsidRDefault="00ED2142" w:rsidP="00ED2142">
      <w:pPr>
        <w:pStyle w:val="Nessunaspaziatura"/>
        <w:numPr>
          <w:ilvl w:val="0"/>
          <w:numId w:val="1"/>
        </w:numPr>
      </w:pPr>
      <w:r>
        <w:t xml:space="preserve">di possedere la </w:t>
      </w:r>
      <w:r>
        <w:rPr>
          <w:rFonts w:ascii="Verdana" w:hAnsi="Verdana"/>
          <w:sz w:val="18"/>
          <w:szCs w:val="18"/>
        </w:rPr>
        <w:t>qualifica di Maestro od Istruttore di scacchi rilasciata dal C.O.N.I.</w:t>
      </w:r>
      <w:r w:rsidR="00CB224C" w:rsidRPr="00CB224C">
        <w:rPr>
          <w:rFonts w:ascii="Verdana" w:hAnsi="Verdana"/>
          <w:sz w:val="18"/>
          <w:szCs w:val="18"/>
        </w:rPr>
        <w:t xml:space="preserve"> </w:t>
      </w:r>
      <w:r w:rsidR="00CB224C">
        <w:rPr>
          <w:rFonts w:ascii="Verdana" w:hAnsi="Verdana"/>
          <w:sz w:val="18"/>
          <w:szCs w:val="18"/>
        </w:rPr>
        <w:t xml:space="preserve">(in caso di aspirante </w:t>
      </w:r>
      <w:r w:rsidR="00525396">
        <w:rPr>
          <w:rFonts w:ascii="Verdana" w:hAnsi="Verdana"/>
          <w:sz w:val="18"/>
          <w:szCs w:val="18"/>
        </w:rPr>
        <w:t>Esperto</w:t>
      </w:r>
      <w:bookmarkStart w:id="0" w:name="_GoBack"/>
      <w:bookmarkEnd w:id="0"/>
      <w:r w:rsidR="00CB224C">
        <w:rPr>
          <w:rFonts w:ascii="Verdana" w:hAnsi="Verdana"/>
          <w:sz w:val="18"/>
          <w:szCs w:val="18"/>
        </w:rPr>
        <w:t>);</w:t>
      </w:r>
    </w:p>
    <w:p w:rsidR="00E92538" w:rsidRDefault="00E92538" w:rsidP="00FD01E1">
      <w:pPr>
        <w:pStyle w:val="Nessunaspaziatura"/>
        <w:numPr>
          <w:ilvl w:val="0"/>
          <w:numId w:val="1"/>
        </w:numPr>
      </w:pPr>
      <w:r>
        <w:t>di possedere competenze in informatica ed un’adeguata conoscenza dell’uso del computer per la gestione on-line della propria attività:</w:t>
      </w:r>
    </w:p>
    <w:p w:rsidR="00E92538" w:rsidRDefault="00E92538" w:rsidP="00FD01E1">
      <w:pPr>
        <w:pStyle w:val="Nessunaspaziatura"/>
        <w:numPr>
          <w:ilvl w:val="0"/>
          <w:numId w:val="1"/>
        </w:numPr>
      </w:pPr>
      <w:r>
        <w:t>di essere in possesso dei seguenti requisiti:</w:t>
      </w:r>
    </w:p>
    <w:p w:rsidR="00025557" w:rsidRDefault="00025557" w:rsidP="00025557">
      <w:pPr>
        <w:pStyle w:val="Nessunaspaziatura"/>
      </w:pPr>
    </w:p>
    <w:p w:rsidR="00FC38A6" w:rsidRDefault="00FC38A6" w:rsidP="00FC38A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590"/>
      </w:tblGrid>
      <w:tr w:rsidR="00FC38A6" w:rsidTr="002268BA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7654" w:type="dxa"/>
            <w:tcBorders>
              <w:top w:val="nil"/>
              <w:lef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Punti</w:t>
            </w:r>
          </w:p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(riservato all’istituto)</w:t>
            </w: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E0AC5" wp14:editId="3A8FE72E">
                      <wp:simplePos x="0" y="0"/>
                      <wp:positionH relativeFrom="column">
                        <wp:posOffset>-2460</wp:posOffset>
                      </wp:positionH>
                      <wp:positionV relativeFrom="paragraph">
                        <wp:posOffset>59875</wp:posOffset>
                      </wp:positionV>
                      <wp:extent cx="184785" cy="179407"/>
                      <wp:effectExtent l="0" t="0" r="24765" b="1143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94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26" style="position:absolute;margin-left:-.2pt;margin-top:4.7pt;width:14.55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Pr="00712284" w:rsidRDefault="00FC38A6" w:rsidP="002268BA">
            <w:pPr>
              <w:pStyle w:val="Nessunaspaziatura"/>
              <w:rPr>
                <w:sz w:val="20"/>
              </w:rPr>
            </w:pPr>
            <w:r w:rsidRPr="00712284">
              <w:rPr>
                <w:sz w:val="20"/>
              </w:rPr>
              <w:t>Laurea in Scienze Matematiche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 w:rsidRPr="00712284">
              <w:rPr>
                <w:sz w:val="20"/>
              </w:rPr>
              <w:t>Conseguita il</w:t>
            </w: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A4B1B8" wp14:editId="7242A9CC">
                      <wp:simplePos x="0" y="0"/>
                      <wp:positionH relativeFrom="column">
                        <wp:posOffset>-2516</wp:posOffset>
                      </wp:positionH>
                      <wp:positionV relativeFrom="paragraph">
                        <wp:posOffset>21405</wp:posOffset>
                      </wp:positionV>
                      <wp:extent cx="184785" cy="161925"/>
                      <wp:effectExtent l="0" t="0" r="2476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8A6" w:rsidRDefault="00FC38A6" w:rsidP="00FC38A6">
                                  <w:pPr>
                                    <w:jc w:val="center"/>
                                  </w:pPr>
                                  <w:r w:rsidRPr="0029324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E493795" wp14:editId="39E642D2">
                                        <wp:extent cx="0" cy="0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26" style="position:absolute;margin-left:-.2pt;margin-top:1.7pt;width:14.5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" fillcolor="white [3201]" strokecolor="black [3213]" strokeweight="2pt">
                      <v:textbox>
                        <w:txbxContent>
                          <w:p w:rsidR="00FC38A6" w:rsidRDefault="00FC38A6" w:rsidP="00FC38A6">
                            <w:pPr>
                              <w:jc w:val="center"/>
                            </w:pPr>
                            <w:r w:rsidRPr="0029324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493795" wp14:editId="39E642D2">
                                  <wp:extent cx="0" cy="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esso di qualifica di Istruttore Federale  di scacchi rilasciata dal C.O.N.I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Conseguita il</w:t>
            </w: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8DBAB" wp14:editId="718FD99A">
                      <wp:simplePos x="0" y="0"/>
                      <wp:positionH relativeFrom="column">
                        <wp:posOffset>13093</wp:posOffset>
                      </wp:positionH>
                      <wp:positionV relativeFrom="paragraph">
                        <wp:posOffset>87107</wp:posOffset>
                      </wp:positionV>
                      <wp:extent cx="184785" cy="161925"/>
                      <wp:effectExtent l="0" t="0" r="2476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1.05pt;margin-top:6.85pt;width:14.5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qjewIAAFI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816A5C">
              <w:rPr>
                <w:rFonts w:ascii="Verdana" w:hAnsi="Verdana"/>
                <w:sz w:val="18"/>
                <w:szCs w:val="18"/>
              </w:rPr>
              <w:t xml:space="preserve">Esperienze </w:t>
            </w:r>
            <w:r>
              <w:rPr>
                <w:rFonts w:ascii="Verdana" w:hAnsi="Verdana"/>
                <w:sz w:val="18"/>
                <w:szCs w:val="18"/>
              </w:rPr>
              <w:t xml:space="preserve">in qualità </w:t>
            </w:r>
            <w:r w:rsidRPr="00816A5C">
              <w:rPr>
                <w:rFonts w:ascii="Verdana" w:hAnsi="Verdana"/>
                <w:sz w:val="18"/>
                <w:szCs w:val="18"/>
              </w:rPr>
              <w:t xml:space="preserve">di </w:t>
            </w:r>
            <w:r>
              <w:rPr>
                <w:rFonts w:ascii="Verdana" w:hAnsi="Verdana"/>
                <w:sz w:val="18"/>
                <w:szCs w:val="18"/>
              </w:rPr>
              <w:t>insegnante di scacchi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9BE8C7" wp14:editId="163DE0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9850</wp:posOffset>
                      </wp:positionV>
                      <wp:extent cx="184785" cy="161925"/>
                      <wp:effectExtent l="0" t="0" r="24765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" o:spid="_x0000_s1026" style="position:absolute;margin-left:2.4pt;margin-top:5.5pt;width:14.5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jewIAAFQ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 xml:space="preserve">Competenze ed esperienze pregresse </w:t>
            </w:r>
            <w:r>
              <w:rPr>
                <w:rFonts w:ascii="Verdana" w:hAnsi="Verdana"/>
                <w:sz w:val="18"/>
                <w:szCs w:val="18"/>
              </w:rPr>
              <w:t>in istituzioni scolastiche di pari o superiore grado,</w:t>
            </w:r>
            <w:r w:rsidRPr="00E92EF2">
              <w:rPr>
                <w:rFonts w:ascii="Verdana" w:hAnsi="Verdana"/>
                <w:sz w:val="18"/>
                <w:szCs w:val="18"/>
              </w:rPr>
              <w:t xml:space="preserve"> esperienze nell'ambito della formazione, svolgimento di incarichi istituzional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CEF06C" wp14:editId="43EA4E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835</wp:posOffset>
                      </wp:positionV>
                      <wp:extent cx="184785" cy="161925"/>
                      <wp:effectExtent l="0" t="0" r="24765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" o:spid="_x0000_s1026" style="position:absolute;margin-left:1.05pt;margin-top:6.05pt;width:14.5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zio in qualità di docente di ambito matematico nella scuola primaria/secondaria di 1° grad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D83A55" wp14:editId="1842844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260</wp:posOffset>
                      </wp:positionV>
                      <wp:extent cx="184785" cy="161925"/>
                      <wp:effectExtent l="0" t="0" r="24765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" o:spid="_x0000_s1026" style="position:absolute;margin-left:1.05pt;margin-top:3.8pt;width:14.5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perienze di formazione relative agli scacchi: corsi di aggiornamento, di specializzazione, perfezionament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A6B5E" wp14:editId="3855D67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184785" cy="161925"/>
                      <wp:effectExtent l="0" t="0" r="24765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3" o:spid="_x0000_s1026" style="position:absolute;margin-left:1.05pt;margin-top:4.3pt;width:14.5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>Esperienze scolastiche pregresse attinent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Pr="00E92EF2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</w:tbl>
    <w:p w:rsidR="00025557" w:rsidRDefault="00025557" w:rsidP="00025557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092EDE" w:rsidP="0039067B">
      <w:pPr>
        <w:pStyle w:val="Paragrafoelenco"/>
        <w:numPr>
          <w:ilvl w:val="0"/>
          <w:numId w:val="2"/>
        </w:numPr>
      </w:pPr>
      <w:r>
        <w:t>Di presentare in caso di aggiudicazione dell’incarico, pena la decadenza, la documentazione dei titoli</w:t>
      </w:r>
    </w:p>
    <w:p w:rsidR="00092EDE" w:rsidRDefault="00092EDE" w:rsidP="0039067B">
      <w:pPr>
        <w:pStyle w:val="Paragrafoelenco"/>
        <w:numPr>
          <w:ilvl w:val="0"/>
          <w:numId w:val="2"/>
        </w:numPr>
      </w:pPr>
      <w:r>
        <w:t>Di avere competenze specifiche nella progettazione didattica per competenze attraverso le Unità di Apprendimento</w:t>
      </w:r>
    </w:p>
    <w:p w:rsidR="00025557" w:rsidRDefault="00025557" w:rsidP="00E92538"/>
    <w:p w:rsidR="00092EDE" w:rsidRDefault="00092EDE" w:rsidP="00E92538">
      <w:r>
        <w:t>Il/La sottoscritto/a autorizza codesto Istituto al trattamento dei propri dati personali ai sensi della norma vigente.</w:t>
      </w:r>
    </w:p>
    <w:p w:rsidR="00092EDE" w:rsidRDefault="00092EDE" w:rsidP="0039067B">
      <w:pPr>
        <w:pStyle w:val="Nessunaspaziatura"/>
      </w:pPr>
      <w:r>
        <w:lastRenderedPageBreak/>
        <w:t>Allega alla presente:</w:t>
      </w:r>
    </w:p>
    <w:p w:rsidR="00092EDE" w:rsidRDefault="00092EDE" w:rsidP="0039067B">
      <w:pPr>
        <w:pStyle w:val="Nessunaspaziatura"/>
        <w:numPr>
          <w:ilvl w:val="0"/>
          <w:numId w:val="3"/>
        </w:numPr>
      </w:pPr>
      <w:r>
        <w:t>Fotocopia documento d’identità</w:t>
      </w:r>
    </w:p>
    <w:p w:rsidR="00092EDE" w:rsidRDefault="00FD01E1" w:rsidP="0039067B">
      <w:pPr>
        <w:pStyle w:val="Nessunaspaziatura"/>
        <w:numPr>
          <w:ilvl w:val="0"/>
          <w:numId w:val="3"/>
        </w:numPr>
      </w:pPr>
      <w:r>
        <w:t>Curriculum Vitae sottoscritto</w:t>
      </w:r>
    </w:p>
    <w:p w:rsidR="00FD01E1" w:rsidRDefault="00FD01E1" w:rsidP="0039067B">
      <w:pPr>
        <w:pStyle w:val="Paragrafoelenco"/>
        <w:numPr>
          <w:ilvl w:val="0"/>
          <w:numId w:val="3"/>
        </w:numPr>
      </w:pPr>
      <w:r>
        <w:t>Eventuale autorizzazione dell’Amministrazione di appartenenza</w:t>
      </w:r>
    </w:p>
    <w:p w:rsidR="00025557" w:rsidRDefault="00025557" w:rsidP="00025557">
      <w:pPr>
        <w:pStyle w:val="Paragrafoelenco"/>
      </w:pPr>
    </w:p>
    <w:p w:rsidR="00025557" w:rsidRDefault="00025557" w:rsidP="00E92538">
      <w:r>
        <w:t>Data…………………………………………..</w:t>
      </w:r>
    </w:p>
    <w:p w:rsidR="00025557" w:rsidRDefault="00025557" w:rsidP="00E92538">
      <w:r>
        <w:t xml:space="preserve">    </w:t>
      </w:r>
      <w:r>
        <w:tab/>
      </w:r>
      <w:r>
        <w:tab/>
      </w:r>
      <w:r>
        <w:tab/>
      </w:r>
      <w:r>
        <w:tab/>
      </w:r>
    </w:p>
    <w:p w:rsidR="00FD01E1" w:rsidRDefault="00025557" w:rsidP="00025557">
      <w:pPr>
        <w:ind w:left="6372" w:firstLine="708"/>
      </w:pPr>
      <w:r>
        <w:t xml:space="preserve">            </w:t>
      </w:r>
      <w:r w:rsidR="00FD01E1">
        <w:t>In fede</w:t>
      </w:r>
    </w:p>
    <w:p w:rsidR="00025557" w:rsidRDefault="00025557" w:rsidP="00025557">
      <w:pPr>
        <w:ind w:left="6372" w:firstLine="708"/>
      </w:pPr>
    </w:p>
    <w:p w:rsidR="00FD01E1" w:rsidRDefault="00025557" w:rsidP="00025557">
      <w:pPr>
        <w:ind w:left="6372" w:firstLine="708"/>
      </w:pPr>
      <w:r>
        <w:t>------------------------------------</w:t>
      </w:r>
    </w:p>
    <w:p w:rsidR="00FD01E1" w:rsidRDefault="00FD01E1" w:rsidP="00E92538"/>
    <w:p w:rsidR="00E92538" w:rsidRDefault="00E92538" w:rsidP="00E92538"/>
    <w:p w:rsidR="00E92538" w:rsidRDefault="00E92538" w:rsidP="00E92538"/>
    <w:p w:rsidR="00F72910" w:rsidRDefault="00F72910"/>
    <w:sectPr w:rsidR="00F7291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48" w:rsidRDefault="00161848" w:rsidP="00FD01E1">
      <w:pPr>
        <w:spacing w:after="0" w:line="240" w:lineRule="auto"/>
      </w:pPr>
      <w:r>
        <w:separator/>
      </w:r>
    </w:p>
  </w:endnote>
  <w:endnote w:type="continuationSeparator" w:id="0">
    <w:p w:rsidR="00161848" w:rsidRDefault="00161848" w:rsidP="00F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48" w:rsidRDefault="00161848" w:rsidP="00FD01E1">
      <w:pPr>
        <w:spacing w:after="0" w:line="240" w:lineRule="auto"/>
      </w:pPr>
      <w:r>
        <w:separator/>
      </w:r>
    </w:p>
  </w:footnote>
  <w:footnote w:type="continuationSeparator" w:id="0">
    <w:p w:rsidR="00161848" w:rsidRDefault="00161848" w:rsidP="00F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84" w:rsidRDefault="00712284">
    <w:pPr>
      <w:pStyle w:val="Intestazione"/>
    </w:pPr>
    <w:r>
      <w:rPr>
        <w:noProof/>
        <w:lang w:eastAsia="it-IT"/>
      </w:rPr>
      <w:drawing>
        <wp:inline distT="0" distB="0" distL="0" distR="0">
          <wp:extent cx="5892800" cy="2800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o istitut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0" cy="280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3B0"/>
    <w:multiLevelType w:val="hybridMultilevel"/>
    <w:tmpl w:val="563E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432A1"/>
    <w:multiLevelType w:val="hybridMultilevel"/>
    <w:tmpl w:val="39A85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C7398"/>
    <w:multiLevelType w:val="hybridMultilevel"/>
    <w:tmpl w:val="BD16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10"/>
    <w:rsid w:val="00025557"/>
    <w:rsid w:val="00092EDE"/>
    <w:rsid w:val="001142EE"/>
    <w:rsid w:val="00161848"/>
    <w:rsid w:val="001C7962"/>
    <w:rsid w:val="001E63C7"/>
    <w:rsid w:val="00293245"/>
    <w:rsid w:val="0039067B"/>
    <w:rsid w:val="003A63C9"/>
    <w:rsid w:val="00477A27"/>
    <w:rsid w:val="00525396"/>
    <w:rsid w:val="00706791"/>
    <w:rsid w:val="00712284"/>
    <w:rsid w:val="007B7C0E"/>
    <w:rsid w:val="00824731"/>
    <w:rsid w:val="008836FE"/>
    <w:rsid w:val="00A05957"/>
    <w:rsid w:val="00C0359F"/>
    <w:rsid w:val="00C152DF"/>
    <w:rsid w:val="00C571D4"/>
    <w:rsid w:val="00C72C28"/>
    <w:rsid w:val="00C96509"/>
    <w:rsid w:val="00CB224C"/>
    <w:rsid w:val="00D410B0"/>
    <w:rsid w:val="00D95F70"/>
    <w:rsid w:val="00DE06A9"/>
    <w:rsid w:val="00E92538"/>
    <w:rsid w:val="00EC1337"/>
    <w:rsid w:val="00ED2142"/>
    <w:rsid w:val="00F72910"/>
    <w:rsid w:val="00F97D89"/>
    <w:rsid w:val="00FB6398"/>
    <w:rsid w:val="00FC38A6"/>
    <w:rsid w:val="00F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9927-3EA0-474C-A290-05F45C64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hizzi</dc:creator>
  <cp:lastModifiedBy>Alberto Ghizzi</cp:lastModifiedBy>
  <cp:revision>11</cp:revision>
  <dcterms:created xsi:type="dcterms:W3CDTF">2017-11-09T13:13:00Z</dcterms:created>
  <dcterms:modified xsi:type="dcterms:W3CDTF">2017-11-13T11:12:00Z</dcterms:modified>
</cp:coreProperties>
</file>